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5"/>
        <w:gridCol w:w="6977"/>
      </w:tblGrid>
      <w:tr w:rsidR="00C93EC8" w:rsidTr="008F6768">
        <w:trPr>
          <w:trHeight w:val="1200"/>
        </w:trPr>
        <w:tc>
          <w:tcPr>
            <w:tcW w:w="8375" w:type="dxa"/>
          </w:tcPr>
          <w:p w:rsidR="00C93EC8" w:rsidRDefault="00C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C93EC8" w:rsidRDefault="00C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  <w:p w:rsidR="00C93EC8" w:rsidRDefault="00C93EC8" w:rsidP="004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</w:t>
            </w:r>
            <w:r w:rsidR="004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4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7" w:type="dxa"/>
          </w:tcPr>
          <w:p w:rsidR="00C93EC8" w:rsidRPr="00C93EC8" w:rsidRDefault="00C93EC8" w:rsidP="00C93EC8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  <w:p w:rsidR="00C93EC8" w:rsidRPr="00C93EC8" w:rsidRDefault="00C93EC8" w:rsidP="00C93EC8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Директор школы</w:t>
            </w:r>
          </w:p>
          <w:p w:rsidR="00C93EC8" w:rsidRPr="00C93EC8" w:rsidRDefault="00C93EC8" w:rsidP="00C93EC8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________В. Н. Зайцев</w:t>
            </w:r>
          </w:p>
          <w:p w:rsidR="00C93EC8" w:rsidRPr="00C93EC8" w:rsidRDefault="00C93EC8" w:rsidP="00423B81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Приказ № </w:t>
            </w:r>
            <w:r w:rsidR="00423B81">
              <w:rPr>
                <w:rFonts w:ascii="Times New Roman" w:eastAsia="Times New Roman" w:hAnsi="Times New Roman" w:cs="Times New Roman"/>
                <w:bCs/>
              </w:rPr>
              <w:t>91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от  3</w:t>
            </w:r>
            <w:r w:rsidR="00423B81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>.08.201</w:t>
            </w:r>
            <w:r w:rsidR="00423B81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</w:tbl>
    <w:p w:rsidR="00C93EC8" w:rsidRDefault="00C93EC8">
      <w:pPr>
        <w:rPr>
          <w:rFonts w:ascii="Times New Roman" w:hAnsi="Times New Roman" w:cs="Times New Roman"/>
          <w:sz w:val="24"/>
          <w:szCs w:val="24"/>
        </w:rPr>
      </w:pPr>
    </w:p>
    <w:p w:rsidR="006F29E1" w:rsidRDefault="00C93EC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950DFE">
        <w:rPr>
          <w:rFonts w:ascii="Times New Roman" w:hAnsi="Times New Roman" w:cs="Times New Roman"/>
          <w:b/>
          <w:sz w:val="24"/>
          <w:szCs w:val="24"/>
        </w:rPr>
        <w:t>,</w:t>
      </w:r>
    </w:p>
    <w:p w:rsidR="00950DFE" w:rsidRPr="00C93EC8" w:rsidRDefault="00950DFE" w:rsidP="0095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БОУ «ШЕБАЛИНСКАЯ СОШ ИМ. В. И. ФОМИЧЁВА»,</w:t>
      </w:r>
    </w:p>
    <w:p w:rsidR="00C93EC8" w:rsidRPr="00C93EC8" w:rsidRDefault="00950DFE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93EC8" w:rsidRPr="00C93EC8">
        <w:rPr>
          <w:rFonts w:ascii="Times New Roman" w:hAnsi="Times New Roman" w:cs="Times New Roman"/>
          <w:b/>
          <w:sz w:val="24"/>
          <w:szCs w:val="24"/>
        </w:rPr>
        <w:t>ИНДИВИДУАЛЬНОГО ОБУЧЕНИЯ НА ДОМУ</w:t>
      </w:r>
    </w:p>
    <w:p w:rsidR="00C93EC8" w:rsidRPr="00C93EC8" w:rsidRDefault="00C93EC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 w:rsidR="00423B81"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p w:rsidR="00C93EC8" w:rsidRDefault="00C93EC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201</w:t>
      </w:r>
      <w:r w:rsidR="00423B81">
        <w:rPr>
          <w:rFonts w:ascii="Times New Roman" w:hAnsi="Times New Roman" w:cs="Times New Roman"/>
          <w:b/>
          <w:sz w:val="24"/>
          <w:szCs w:val="24"/>
        </w:rPr>
        <w:t>7</w:t>
      </w:r>
      <w:r w:rsidRPr="00C93EC8">
        <w:rPr>
          <w:rFonts w:ascii="Times New Roman" w:hAnsi="Times New Roman" w:cs="Times New Roman"/>
          <w:b/>
          <w:sz w:val="24"/>
          <w:szCs w:val="24"/>
        </w:rPr>
        <w:t>-201</w:t>
      </w:r>
      <w:r w:rsidR="00423B81">
        <w:rPr>
          <w:rFonts w:ascii="Times New Roman" w:hAnsi="Times New Roman" w:cs="Times New Roman"/>
          <w:b/>
          <w:sz w:val="24"/>
          <w:szCs w:val="24"/>
        </w:rPr>
        <w:t>8</w:t>
      </w:r>
      <w:r w:rsidRPr="00C93E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Pr="00423B81" w:rsidRDefault="00423B81" w:rsidP="00423B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3B81">
        <w:rPr>
          <w:rFonts w:ascii="Times New Roman" w:hAnsi="Times New Roman" w:cs="Times New Roman"/>
          <w:b/>
          <w:i/>
          <w:sz w:val="24"/>
          <w:szCs w:val="24"/>
        </w:rPr>
        <w:t>Педагог: Сергиенко Светлана Васильевна, учитель начальных классов</w:t>
      </w:r>
    </w:p>
    <w:p w:rsidR="00423B81" w:rsidRDefault="00423B81" w:rsidP="00423B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97"/>
        <w:gridCol w:w="888"/>
        <w:gridCol w:w="1672"/>
        <w:gridCol w:w="941"/>
        <w:gridCol w:w="1585"/>
        <w:gridCol w:w="941"/>
        <w:gridCol w:w="1585"/>
        <w:gridCol w:w="941"/>
        <w:gridCol w:w="1585"/>
        <w:gridCol w:w="941"/>
        <w:gridCol w:w="1585"/>
        <w:gridCol w:w="942"/>
      </w:tblGrid>
      <w:tr w:rsidR="00315686" w:rsidTr="00315686">
        <w:trPr>
          <w:trHeight w:val="330"/>
        </w:trPr>
        <w:tc>
          <w:tcPr>
            <w:tcW w:w="897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88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72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941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5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41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5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41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585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941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85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42" w:type="dxa"/>
          </w:tcPr>
          <w:p w:rsidR="00C93EC8" w:rsidRDefault="00C93EC8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92B1E" w:rsidTr="00315686">
        <w:trPr>
          <w:trHeight w:val="330"/>
        </w:trPr>
        <w:tc>
          <w:tcPr>
            <w:tcW w:w="897" w:type="dxa"/>
            <w:vMerge w:val="restart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B1E" w:rsidRDefault="00423B81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941" w:type="dxa"/>
          </w:tcPr>
          <w:p w:rsidR="00392B1E" w:rsidRDefault="00392B1E" w:rsidP="0063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человека</w:t>
            </w:r>
          </w:p>
        </w:tc>
        <w:tc>
          <w:tcPr>
            <w:tcW w:w="942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0</w:t>
            </w:r>
          </w:p>
        </w:tc>
      </w:tr>
      <w:tr w:rsidR="00392B1E" w:rsidTr="00315686">
        <w:trPr>
          <w:trHeight w:val="330"/>
        </w:trPr>
        <w:tc>
          <w:tcPr>
            <w:tcW w:w="897" w:type="dxa"/>
            <w:vMerge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42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0</w:t>
            </w:r>
          </w:p>
        </w:tc>
      </w:tr>
      <w:tr w:rsidR="00392B1E" w:rsidTr="00315686">
        <w:trPr>
          <w:trHeight w:val="349"/>
        </w:trPr>
        <w:tc>
          <w:tcPr>
            <w:tcW w:w="897" w:type="dxa"/>
            <w:vMerge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941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</w:p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</w:p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</w:p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585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41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</w:p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585" w:type="dxa"/>
          </w:tcPr>
          <w:p w:rsidR="00392B1E" w:rsidRDefault="00392B1E" w:rsidP="00C9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942" w:type="dxa"/>
          </w:tcPr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</w:t>
            </w:r>
          </w:p>
          <w:p w:rsidR="00392B1E" w:rsidRDefault="00392B1E" w:rsidP="00E25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</w:t>
            </w:r>
          </w:p>
        </w:tc>
      </w:tr>
    </w:tbl>
    <w:p w:rsidR="00C93EC8" w:rsidRPr="00C93EC8" w:rsidRDefault="00C93EC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C8" w:rsidRDefault="00C93EC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5"/>
        <w:gridCol w:w="6977"/>
      </w:tblGrid>
      <w:tr w:rsidR="008F6768" w:rsidTr="00CF244B">
        <w:trPr>
          <w:trHeight w:val="1200"/>
        </w:trPr>
        <w:tc>
          <w:tcPr>
            <w:tcW w:w="8375" w:type="dxa"/>
          </w:tcPr>
          <w:p w:rsidR="008F6768" w:rsidRDefault="008F6768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8F6768" w:rsidRDefault="008F6768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  <w:p w:rsidR="008F6768" w:rsidRDefault="008F6768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17</w:t>
            </w:r>
          </w:p>
        </w:tc>
        <w:tc>
          <w:tcPr>
            <w:tcW w:w="6977" w:type="dxa"/>
          </w:tcPr>
          <w:p w:rsidR="008F6768" w:rsidRPr="00C93EC8" w:rsidRDefault="008F6768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  <w:p w:rsidR="008F6768" w:rsidRPr="00C93EC8" w:rsidRDefault="008F6768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Директор школы</w:t>
            </w:r>
          </w:p>
          <w:p w:rsidR="008F6768" w:rsidRPr="00C93EC8" w:rsidRDefault="008F6768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________В. Н. Зайцев</w:t>
            </w:r>
          </w:p>
          <w:p w:rsidR="008F6768" w:rsidRPr="00C93EC8" w:rsidRDefault="008F6768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от  3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>.08.20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</w:tbl>
    <w:p w:rsidR="00423B81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УЧЕБНЫХ ЗАНЯТИЙ,</w:t>
      </w:r>
    </w:p>
    <w:p w:rsidR="008F6768" w:rsidRP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F6768">
        <w:rPr>
          <w:rFonts w:ascii="Times New Roman" w:hAnsi="Times New Roman" w:cs="Times New Roman"/>
          <w:b/>
          <w:sz w:val="20"/>
          <w:szCs w:val="20"/>
        </w:rPr>
        <w:t>РЕАЛИЗУЕМЫХ</w:t>
      </w:r>
      <w:proofErr w:type="gramEnd"/>
      <w:r w:rsidRPr="008F6768">
        <w:rPr>
          <w:rFonts w:ascii="Times New Roman" w:hAnsi="Times New Roman" w:cs="Times New Roman"/>
          <w:b/>
          <w:sz w:val="20"/>
          <w:szCs w:val="20"/>
        </w:rPr>
        <w:t xml:space="preserve"> МБОУ «ШЕБАЛИНСКАЯ СОШ ИМ. В. И. ФОМИЧЁВА»,</w:t>
      </w:r>
    </w:p>
    <w:p w:rsidR="008F6768" w:rsidRP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768">
        <w:rPr>
          <w:rFonts w:ascii="Times New Roman" w:hAnsi="Times New Roman" w:cs="Times New Roman"/>
          <w:b/>
          <w:sz w:val="20"/>
          <w:szCs w:val="20"/>
        </w:rPr>
        <w:t>В РАМКАХ ИНДИВИДУАЛЬНОГО ОБУЧЕНИЯ НА ДОМУ САМОНОВОЙ ДАРЬИ, ОТВОДИМЫХ НА САМОСТОЯТЕЛЬНУЮ РАБОТУ С РОДИТЕЛЯМИ (ЗАКОННЫМИ ПРЕДСТАВИТЕЛЯМИ)</w:t>
      </w:r>
    </w:p>
    <w:p w:rsidR="008F6768" w:rsidRPr="00C93EC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3EC8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3E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Pr="00423B81" w:rsidRDefault="008F6768" w:rsidP="008F67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итель (законный представитель)</w:t>
      </w:r>
      <w:r w:rsidRPr="00423B8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Самсонова Е. В., мать</w:t>
      </w:r>
    </w:p>
    <w:p w:rsidR="008F6768" w:rsidRDefault="008F6768" w:rsidP="008F6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5"/>
        <w:gridCol w:w="2693"/>
        <w:gridCol w:w="2552"/>
        <w:gridCol w:w="2552"/>
        <w:gridCol w:w="2552"/>
        <w:gridCol w:w="2552"/>
      </w:tblGrid>
      <w:tr w:rsidR="008F6768" w:rsidTr="008F6768">
        <w:trPr>
          <w:trHeight w:val="332"/>
        </w:trPr>
        <w:tc>
          <w:tcPr>
            <w:tcW w:w="1445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8F6768" w:rsidTr="008F6768">
        <w:trPr>
          <w:trHeight w:val="332"/>
        </w:trPr>
        <w:tc>
          <w:tcPr>
            <w:tcW w:w="1445" w:type="dxa"/>
            <w:vMerge w:val="restart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практика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F6768" w:rsidTr="008F6768">
        <w:trPr>
          <w:trHeight w:val="332"/>
        </w:trPr>
        <w:tc>
          <w:tcPr>
            <w:tcW w:w="1445" w:type="dxa"/>
            <w:vMerge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768" w:rsidRDefault="008F6768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768" w:rsidRPr="00C93EC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8F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jc w:val="center"/>
        <w:tblInd w:w="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5"/>
        <w:gridCol w:w="5908"/>
      </w:tblGrid>
      <w:tr w:rsidR="00423B81" w:rsidTr="00950DFE">
        <w:trPr>
          <w:trHeight w:val="1200"/>
          <w:jc w:val="center"/>
        </w:trPr>
        <w:tc>
          <w:tcPr>
            <w:tcW w:w="8375" w:type="dxa"/>
          </w:tcPr>
          <w:p w:rsidR="00423B81" w:rsidRDefault="00423B81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423B81" w:rsidRDefault="00423B81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  <w:p w:rsidR="00423B81" w:rsidRDefault="00423B81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17</w:t>
            </w:r>
          </w:p>
        </w:tc>
        <w:tc>
          <w:tcPr>
            <w:tcW w:w="5908" w:type="dxa"/>
          </w:tcPr>
          <w:p w:rsidR="00423B81" w:rsidRPr="00C93EC8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  <w:p w:rsidR="00423B81" w:rsidRPr="00C93EC8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Директор школы</w:t>
            </w:r>
          </w:p>
          <w:p w:rsidR="00423B81" w:rsidRPr="00C93EC8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________В. Н. Зайцев</w:t>
            </w:r>
          </w:p>
          <w:p w:rsidR="00423B81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от  3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>.08.20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423B81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  <w:p w:rsidR="00423B81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  <w:p w:rsidR="00423B81" w:rsidRPr="00C93EC8" w:rsidRDefault="00423B81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23B81" w:rsidRDefault="00423B81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>ЗАНЯТИЙ ВНЕУРОЧНОЙ ДЕЯТЕЛЬНОСТИ</w:t>
      </w:r>
      <w:r w:rsidR="00E714E5">
        <w:rPr>
          <w:rFonts w:ascii="Times New Roman" w:hAnsi="Times New Roman" w:cs="Times New Roman"/>
          <w:b/>
          <w:sz w:val="24"/>
          <w:szCs w:val="24"/>
        </w:rPr>
        <w:t>,</w:t>
      </w:r>
    </w:p>
    <w:p w:rsidR="00E714E5" w:rsidRPr="00C93EC8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БОУ «ШЕБАЛИНСКАЯ СОШ ИМ. В. И. ФОМИЧЁВА»</w:t>
      </w:r>
      <w:r w:rsidR="00950DFE">
        <w:rPr>
          <w:rFonts w:ascii="Times New Roman" w:hAnsi="Times New Roman" w:cs="Times New Roman"/>
          <w:b/>
          <w:sz w:val="24"/>
          <w:szCs w:val="24"/>
        </w:rPr>
        <w:t>,</w:t>
      </w:r>
    </w:p>
    <w:p w:rsidR="00423B81" w:rsidRPr="00C93EC8" w:rsidRDefault="00423B81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C93EC8">
        <w:rPr>
          <w:rFonts w:ascii="Times New Roman" w:hAnsi="Times New Roman" w:cs="Times New Roman"/>
          <w:b/>
          <w:sz w:val="24"/>
          <w:szCs w:val="24"/>
        </w:rPr>
        <w:t>ИНДИВИДУАЛЬНОГО ОБУЧЕНИЯ НА ДОМУ</w:t>
      </w:r>
      <w:r w:rsidR="00950DFE">
        <w:rPr>
          <w:rFonts w:ascii="Times New Roman" w:hAnsi="Times New Roman" w:cs="Times New Roman"/>
          <w:b/>
          <w:sz w:val="24"/>
          <w:szCs w:val="24"/>
        </w:rPr>
        <w:t xml:space="preserve"> САМСОНОВОЙ ДАРЬИ</w:t>
      </w:r>
    </w:p>
    <w:p w:rsidR="00423B81" w:rsidRPr="00C93EC8" w:rsidRDefault="00423B81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p w:rsidR="00423B81" w:rsidRDefault="00423B81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C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3EC8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3E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567" w:type="dxa"/>
        <w:tblLook w:val="04A0"/>
      </w:tblPr>
      <w:tblGrid>
        <w:gridCol w:w="2093"/>
        <w:gridCol w:w="5103"/>
        <w:gridCol w:w="2940"/>
        <w:gridCol w:w="1602"/>
        <w:gridCol w:w="2829"/>
      </w:tblGrid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02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О. педагога дополнительного образования </w:t>
            </w:r>
          </w:p>
        </w:tc>
      </w:tr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ая работа 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547743" w:rsidRDefault="00547743" w:rsidP="0042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 П.</w:t>
            </w:r>
          </w:p>
        </w:tc>
      </w:tr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</w:tc>
        <w:tc>
          <w:tcPr>
            <w:tcW w:w="1602" w:type="dxa"/>
          </w:tcPr>
          <w:p w:rsidR="00547743" w:rsidRDefault="00547743" w:rsidP="0042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В. В.</w:t>
            </w:r>
          </w:p>
        </w:tc>
      </w:tr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а своими руками»</w:t>
            </w:r>
          </w:p>
        </w:tc>
        <w:tc>
          <w:tcPr>
            <w:tcW w:w="1602" w:type="dxa"/>
          </w:tcPr>
          <w:p w:rsidR="00547743" w:rsidRDefault="00547743" w:rsidP="0042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 П.</w:t>
            </w:r>
          </w:p>
        </w:tc>
      </w:tr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</w:tc>
        <w:tc>
          <w:tcPr>
            <w:tcW w:w="1602" w:type="dxa"/>
          </w:tcPr>
          <w:p w:rsidR="00547743" w:rsidRDefault="00547743" w:rsidP="0042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В. В.</w:t>
            </w:r>
          </w:p>
        </w:tc>
      </w:tr>
      <w:tr w:rsidR="00547743" w:rsidTr="00950DFE">
        <w:trPr>
          <w:trHeight w:val="345"/>
        </w:trPr>
        <w:tc>
          <w:tcPr>
            <w:tcW w:w="209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03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940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-коррек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602" w:type="dxa"/>
          </w:tcPr>
          <w:p w:rsidR="00547743" w:rsidRDefault="00547743" w:rsidP="0042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2829" w:type="dxa"/>
          </w:tcPr>
          <w:p w:rsidR="00547743" w:rsidRDefault="00547743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 П.</w:t>
            </w:r>
          </w:p>
        </w:tc>
      </w:tr>
    </w:tbl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8" w:rsidRDefault="008F6768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FE" w:rsidRDefault="00950DFE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950DFE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Шебалинская СОШ им. В. И. Фомичёва»</w:t>
      </w:r>
    </w:p>
    <w:p w:rsidR="00950DFE" w:rsidRDefault="00950DFE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jc w:val="center"/>
        <w:tblInd w:w="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5"/>
        <w:gridCol w:w="5908"/>
      </w:tblGrid>
      <w:tr w:rsidR="00950DFE" w:rsidTr="00EF6BF5">
        <w:trPr>
          <w:trHeight w:val="1200"/>
          <w:jc w:val="center"/>
        </w:trPr>
        <w:tc>
          <w:tcPr>
            <w:tcW w:w="8375" w:type="dxa"/>
          </w:tcPr>
          <w:p w:rsidR="00950DFE" w:rsidRDefault="00950DFE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950DFE" w:rsidRDefault="00950DFE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  <w:p w:rsidR="00950DFE" w:rsidRDefault="00950DFE" w:rsidP="00CF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17</w:t>
            </w:r>
          </w:p>
        </w:tc>
        <w:tc>
          <w:tcPr>
            <w:tcW w:w="5908" w:type="dxa"/>
          </w:tcPr>
          <w:p w:rsidR="00950DFE" w:rsidRPr="00C93EC8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  <w:p w:rsidR="00950DFE" w:rsidRPr="00C93EC8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Директор школы</w:t>
            </w:r>
          </w:p>
          <w:p w:rsidR="00950DFE" w:rsidRPr="00C93EC8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>________В. Н. Зайцев</w:t>
            </w:r>
          </w:p>
          <w:p w:rsidR="00950DFE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от  3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>.08.20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C93EC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950DFE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  <w:p w:rsidR="00950DFE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  <w:p w:rsidR="00950DFE" w:rsidRPr="00C93EC8" w:rsidRDefault="00950DFE" w:rsidP="00CF244B">
            <w:pPr>
              <w:tabs>
                <w:tab w:val="left" w:pos="158"/>
              </w:tabs>
              <w:ind w:left="11328" w:hanging="11028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5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23B81" w:rsidRDefault="00E714E5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нятий внеурочной деятельности, отводимых на самостоятельную работу с родителями (законными представителями)</w:t>
      </w:r>
    </w:p>
    <w:p w:rsidR="00950DFE" w:rsidRPr="00C93EC8" w:rsidRDefault="00950DFE" w:rsidP="0095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реализации индивидуального обучения на дому</w:t>
      </w:r>
      <w:r w:rsidRPr="00950D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соновой Дарьи </w:t>
      </w:r>
      <w:r w:rsidRPr="00C93EC8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p w:rsidR="00950DFE" w:rsidRDefault="00950DFE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950DFE" w:rsidRDefault="00950DFE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09"/>
        <w:gridCol w:w="3738"/>
        <w:gridCol w:w="3812"/>
        <w:gridCol w:w="3244"/>
      </w:tblGrid>
      <w:tr w:rsidR="00950DFE" w:rsidTr="00950DFE">
        <w:trPr>
          <w:trHeight w:val="323"/>
        </w:trPr>
        <w:tc>
          <w:tcPr>
            <w:tcW w:w="3709" w:type="dxa"/>
          </w:tcPr>
          <w:p w:rsidR="00950DFE" w:rsidRDefault="00950DFE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3738" w:type="dxa"/>
          </w:tcPr>
          <w:p w:rsidR="00950DFE" w:rsidRDefault="00950DFE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2" w:type="dxa"/>
          </w:tcPr>
          <w:p w:rsidR="00950DFE" w:rsidRDefault="00950DFE" w:rsidP="00CF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44" w:type="dxa"/>
          </w:tcPr>
          <w:p w:rsidR="00950DFE" w:rsidRDefault="00950DFE" w:rsidP="0095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родителя (законного представителя)</w:t>
            </w:r>
          </w:p>
        </w:tc>
      </w:tr>
      <w:tr w:rsidR="00950DFE" w:rsidTr="00950DFE">
        <w:trPr>
          <w:trHeight w:val="323"/>
        </w:trPr>
        <w:tc>
          <w:tcPr>
            <w:tcW w:w="3709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38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812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244" w:type="dxa"/>
            <w:vMerge w:val="restart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лена Викторовна, мать</w:t>
            </w:r>
          </w:p>
        </w:tc>
      </w:tr>
      <w:tr w:rsidR="00950DFE" w:rsidTr="00950DFE">
        <w:trPr>
          <w:trHeight w:val="323"/>
        </w:trPr>
        <w:tc>
          <w:tcPr>
            <w:tcW w:w="3709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38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812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244" w:type="dxa"/>
            <w:vMerge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DFE" w:rsidTr="00950DFE">
        <w:trPr>
          <w:trHeight w:val="323"/>
        </w:trPr>
        <w:tc>
          <w:tcPr>
            <w:tcW w:w="3709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38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812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Психо-коррекционные</w:t>
            </w:r>
            <w:proofErr w:type="spellEnd"/>
            <w:r w:rsidRPr="00950DF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244" w:type="dxa"/>
            <w:vMerge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DFE" w:rsidTr="00950DFE">
        <w:trPr>
          <w:trHeight w:val="323"/>
        </w:trPr>
        <w:tc>
          <w:tcPr>
            <w:tcW w:w="3709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38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812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«Я познаю себя»</w:t>
            </w:r>
          </w:p>
        </w:tc>
        <w:tc>
          <w:tcPr>
            <w:tcW w:w="3244" w:type="dxa"/>
            <w:vMerge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DFE" w:rsidTr="00950DFE">
        <w:trPr>
          <w:trHeight w:val="323"/>
        </w:trPr>
        <w:tc>
          <w:tcPr>
            <w:tcW w:w="3709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38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812" w:type="dxa"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FE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244" w:type="dxa"/>
            <w:vMerge/>
          </w:tcPr>
          <w:p w:rsidR="00950DFE" w:rsidRPr="00950DFE" w:rsidRDefault="00950DFE" w:rsidP="00CF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4E5" w:rsidRDefault="00E714E5" w:rsidP="00E71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B81" w:rsidRDefault="00423B81" w:rsidP="0042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81" w:rsidRPr="00C93EC8" w:rsidRDefault="00423B81" w:rsidP="00C93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B81" w:rsidRPr="00C93EC8" w:rsidSect="00C93EC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EC8"/>
    <w:rsid w:val="00315686"/>
    <w:rsid w:val="00392B1E"/>
    <w:rsid w:val="00423B81"/>
    <w:rsid w:val="00547743"/>
    <w:rsid w:val="00632704"/>
    <w:rsid w:val="006F29E1"/>
    <w:rsid w:val="008F6768"/>
    <w:rsid w:val="00950DFE"/>
    <w:rsid w:val="00C93EC8"/>
    <w:rsid w:val="00E714E5"/>
    <w:rsid w:val="00EF6BF5"/>
    <w:rsid w:val="00E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B262-EEDE-4871-8680-B6DB032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9-18T14:25:00Z</cp:lastPrinted>
  <dcterms:created xsi:type="dcterms:W3CDTF">2017-01-12T08:21:00Z</dcterms:created>
  <dcterms:modified xsi:type="dcterms:W3CDTF">2017-09-18T14:25:00Z</dcterms:modified>
</cp:coreProperties>
</file>